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316EA2F5" w14:textId="3B807DD3" w:rsidR="005F3D51" w:rsidRPr="00B92AD9" w:rsidRDefault="00EB2975" w:rsidP="005F3D5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8D0636">
              <w:rPr>
                <w:rFonts w:cs="Times New Roman"/>
                <w:sz w:val="24"/>
                <w:szCs w:val="24"/>
              </w:rPr>
              <w:t>8</w:t>
            </w:r>
          </w:p>
          <w:p w14:paraId="46A7D1FE" w14:textId="6E0E6708" w:rsidR="005F3D51" w:rsidRPr="008D0636" w:rsidRDefault="008D0636" w:rsidP="008D063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Формирование</w:t>
            </w:r>
            <w:r w:rsidRPr="0050522D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  <w:lang w:val="en-GB"/>
              </w:rPr>
              <w:t>web</w:t>
            </w:r>
            <w:r>
              <w:rPr>
                <w:b/>
                <w:sz w:val="36"/>
              </w:rPr>
              <w:t>-</w:t>
            </w:r>
            <w:r w:rsidRPr="008D0636">
              <w:rPr>
                <w:rFonts w:ascii="Times New Roman" w:hAnsi="Times New Roman" w:cs="Times New Roman"/>
                <w:b/>
                <w:sz w:val="28"/>
                <w:szCs w:val="18"/>
              </w:rPr>
              <w:t>страницы</w:t>
            </w:r>
            <w:r>
              <w:rPr>
                <w:b/>
                <w:sz w:val="36"/>
              </w:rPr>
              <w:t xml:space="preserve"> на основе</w:t>
            </w:r>
            <w:r w:rsidRPr="0050522D">
              <w:rPr>
                <w:b/>
                <w:sz w:val="36"/>
              </w:rPr>
              <w:t xml:space="preserve"> XML</w:t>
            </w:r>
            <w:r w:rsidRPr="001D796F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документа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B92AD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9F1557A" w14:textId="3993805D" w:rsidR="00D81119" w:rsidRDefault="00EB2975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B41">
        <w:rPr>
          <w:rFonts w:ascii="Times New Roman" w:hAnsi="Times New Roman" w:cs="Times New Roman"/>
          <w:sz w:val="24"/>
          <w:szCs w:val="24"/>
        </w:rPr>
        <w:t>202</w:t>
      </w:r>
      <w:r w:rsidR="00272B8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AB03D55" w14:textId="77777777" w:rsidR="008D0636" w:rsidRDefault="008D0636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F89EAA" w14:textId="2C60AB12" w:rsidR="005F3D51" w:rsidRDefault="005F3D51" w:rsidP="008D0636">
      <w:pPr>
        <w:rPr>
          <w:rFonts w:ascii="Times New Roman" w:hAnsi="Times New Roman" w:cs="Times New Roman"/>
          <w:sz w:val="28"/>
          <w:szCs w:val="28"/>
        </w:rPr>
      </w:pPr>
      <w:r w:rsidRPr="00134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34279">
        <w:rPr>
          <w:rFonts w:ascii="Times New Roman" w:hAnsi="Times New Roman" w:cs="Times New Roman"/>
          <w:sz w:val="28"/>
          <w:szCs w:val="28"/>
        </w:rPr>
        <w:t xml:space="preserve"> </w:t>
      </w:r>
      <w:r w:rsidR="008D0636" w:rsidRPr="008D0636">
        <w:rPr>
          <w:rFonts w:ascii="Times New Roman" w:hAnsi="Times New Roman" w:cs="Times New Roman"/>
          <w:sz w:val="28"/>
          <w:szCs w:val="28"/>
        </w:rPr>
        <w:t xml:space="preserve">изучение языка разметки </w:t>
      </w:r>
      <w:r w:rsidR="008D0636" w:rsidRPr="008D063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D0636" w:rsidRPr="008D0636">
        <w:rPr>
          <w:rFonts w:ascii="Times New Roman" w:hAnsi="Times New Roman" w:cs="Times New Roman"/>
          <w:sz w:val="28"/>
          <w:szCs w:val="28"/>
        </w:rPr>
        <w:t xml:space="preserve"> и выполнение XSLT преобразования</w:t>
      </w:r>
    </w:p>
    <w:p w14:paraId="138F99B3" w14:textId="77777777" w:rsidR="008D0636" w:rsidRPr="008D0636" w:rsidRDefault="008D0636" w:rsidP="008D0636">
      <w:pPr>
        <w:rPr>
          <w:b/>
          <w:sz w:val="36"/>
        </w:rPr>
      </w:pPr>
    </w:p>
    <w:p w14:paraId="4008456F" w14:textId="18732DD8" w:rsidR="006B75B1" w:rsidRDefault="005F3D51" w:rsidP="001342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59E12BE2" w14:textId="77777777" w:rsidR="008D0636" w:rsidRPr="008D0636" w:rsidRDefault="008D0636" w:rsidP="008D0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636">
        <w:rPr>
          <w:rFonts w:ascii="Times New Roman" w:hAnsi="Times New Roman" w:cs="Times New Roman"/>
          <w:sz w:val="28"/>
          <w:szCs w:val="28"/>
        </w:rPr>
        <w:t xml:space="preserve">Подготовить файл </w:t>
      </w:r>
      <w:r w:rsidRPr="008D063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D0636">
        <w:rPr>
          <w:rFonts w:ascii="Times New Roman" w:hAnsi="Times New Roman" w:cs="Times New Roman"/>
          <w:sz w:val="28"/>
          <w:szCs w:val="28"/>
        </w:rPr>
        <w:t>, содержащий данные для таблицы. Наполнение таблицы определяется вариантом, выбранным в лабораторной работе № 1. Таблица должна содержать не менее 4 столбцов и 10 строк, один из столбцов должен отображать графические файлы. Данные таблицы не должны дублировать информацию, ранее использованную на разрабатываемом сайте.</w:t>
      </w:r>
    </w:p>
    <w:p w14:paraId="2E5D706B" w14:textId="77777777" w:rsidR="008D0636" w:rsidRPr="008D0636" w:rsidRDefault="008D0636" w:rsidP="008D0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636">
        <w:rPr>
          <w:rFonts w:ascii="Times New Roman" w:hAnsi="Times New Roman" w:cs="Times New Roman"/>
          <w:sz w:val="28"/>
          <w:szCs w:val="28"/>
        </w:rPr>
        <w:t xml:space="preserve">Реализовать отображение на веб-сайте содержимого файла </w:t>
      </w:r>
      <w:r w:rsidRPr="008D063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D0636">
        <w:rPr>
          <w:rFonts w:ascii="Times New Roman" w:hAnsi="Times New Roman" w:cs="Times New Roman"/>
          <w:sz w:val="28"/>
          <w:szCs w:val="28"/>
        </w:rPr>
        <w:t xml:space="preserve">. Отобразить данные из файла </w:t>
      </w:r>
      <w:r w:rsidRPr="008D063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D0636">
        <w:rPr>
          <w:rFonts w:ascii="Times New Roman" w:hAnsi="Times New Roman" w:cs="Times New Roman"/>
          <w:sz w:val="28"/>
          <w:szCs w:val="28"/>
        </w:rPr>
        <w:t xml:space="preserve"> двумя способами: в таблице (пример 1) и построчно (пример 2). </w:t>
      </w:r>
    </w:p>
    <w:p w14:paraId="51AE8140" w14:textId="77777777" w:rsidR="008D0636" w:rsidRPr="008D0636" w:rsidRDefault="008D0636" w:rsidP="008D0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636">
        <w:rPr>
          <w:rFonts w:ascii="Times New Roman" w:hAnsi="Times New Roman" w:cs="Times New Roman"/>
          <w:sz w:val="28"/>
          <w:szCs w:val="28"/>
        </w:rPr>
        <w:t>Использовать инструкции xsl:if,  xsl:apply-templates, xsl:sort, в XML файле применить атрибуты тегов.</w:t>
      </w:r>
    </w:p>
    <w:p w14:paraId="2EA15FEC" w14:textId="77777777" w:rsidR="008D0636" w:rsidRPr="008D0636" w:rsidRDefault="008D0636" w:rsidP="008D0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636">
        <w:rPr>
          <w:rFonts w:ascii="Times New Roman" w:hAnsi="Times New Roman" w:cs="Times New Roman"/>
          <w:sz w:val="28"/>
          <w:szCs w:val="28"/>
        </w:rPr>
        <w:t>Подготовить файл с XML-схемой (файл x</w:t>
      </w:r>
      <w:r w:rsidRPr="008D06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0636">
        <w:rPr>
          <w:rFonts w:ascii="Times New Roman" w:hAnsi="Times New Roman" w:cs="Times New Roman"/>
          <w:sz w:val="28"/>
          <w:szCs w:val="28"/>
        </w:rPr>
        <w:t xml:space="preserve">d) и применить его для валидации созданных XML документов используя </w:t>
      </w:r>
      <w:r w:rsidRPr="008D063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D0636">
        <w:rPr>
          <w:rFonts w:ascii="Times New Roman" w:hAnsi="Times New Roman" w:cs="Times New Roman"/>
          <w:sz w:val="28"/>
          <w:szCs w:val="28"/>
        </w:rPr>
        <w:t>-сервис. Показать, что документ прошел проверку.</w:t>
      </w:r>
    </w:p>
    <w:p w14:paraId="44C149E9" w14:textId="7DF8495B" w:rsidR="008D0636" w:rsidRPr="008D0636" w:rsidRDefault="008D0636" w:rsidP="008D0636">
      <w:pPr>
        <w:jc w:val="both"/>
        <w:rPr>
          <w:rFonts w:ascii="Times New Roman" w:hAnsi="Times New Roman" w:cs="Times New Roman"/>
          <w:sz w:val="28"/>
          <w:szCs w:val="28"/>
        </w:rPr>
      </w:pPr>
      <w:r w:rsidRPr="008D0636">
        <w:rPr>
          <w:rFonts w:ascii="Times New Roman" w:hAnsi="Times New Roman" w:cs="Times New Roman"/>
          <w:sz w:val="28"/>
          <w:szCs w:val="28"/>
        </w:rPr>
        <w:t>П</w:t>
      </w:r>
      <w:r w:rsidRPr="008D0636">
        <w:rPr>
          <w:rFonts w:ascii="Times New Roman" w:hAnsi="Times New Roman" w:cs="Times New Roman"/>
          <w:sz w:val="28"/>
          <w:szCs w:val="28"/>
        </w:rPr>
        <w:t xml:space="preserve">одготовить xsd файл для проверки созданного xml файла и выполнить проверку xml файла используя </w:t>
      </w:r>
      <w:r w:rsidRPr="008D063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D0636">
        <w:rPr>
          <w:rFonts w:ascii="Times New Roman" w:hAnsi="Times New Roman" w:cs="Times New Roman"/>
          <w:sz w:val="28"/>
          <w:szCs w:val="28"/>
        </w:rPr>
        <w:t>-сервис.</w:t>
      </w:r>
    </w:p>
    <w:p w14:paraId="50E7ECE6" w14:textId="30C337D2" w:rsidR="00BE5BCA" w:rsidRPr="008D0636" w:rsidRDefault="008D0636" w:rsidP="008D0636">
      <w:pPr>
        <w:jc w:val="both"/>
        <w:rPr>
          <w:rFonts w:ascii="Times New Roman" w:hAnsi="Times New Roman" w:cs="Times New Roman"/>
          <w:sz w:val="28"/>
          <w:szCs w:val="28"/>
        </w:rPr>
      </w:pPr>
      <w:r w:rsidRPr="008D0636">
        <w:rPr>
          <w:rFonts w:ascii="Times New Roman" w:hAnsi="Times New Roman" w:cs="Times New Roman"/>
          <w:sz w:val="28"/>
          <w:szCs w:val="28"/>
        </w:rPr>
        <w:t>Подготовить xsl файл для отображения созданного xml файла и отобразить его на сайте</w:t>
      </w:r>
    </w:p>
    <w:p w14:paraId="4BC82257" w14:textId="3A19BE19" w:rsidR="00EF7E71" w:rsidRDefault="00EF7E7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й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боты игрушки</w:t>
      </w:r>
    </w:p>
    <w:p w14:paraId="0796E614" w14:textId="0FFB2DDA" w:rsidR="00134279" w:rsidRDefault="008D0636" w:rsidP="008D0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648D4" wp14:editId="30657FD5">
            <wp:extent cx="5731510" cy="5641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F58" w14:textId="0591A978" w:rsidR="00134279" w:rsidRPr="008D0636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D0636">
        <w:rPr>
          <w:rFonts w:ascii="Times New Roman" w:hAnsi="Times New Roman" w:cs="Times New Roman"/>
          <w:sz w:val="28"/>
          <w:szCs w:val="28"/>
        </w:rPr>
        <w:t xml:space="preserve">Содержание страницы </w:t>
      </w:r>
    </w:p>
    <w:p w14:paraId="2A0D5995" w14:textId="6B7129CD" w:rsidR="00134279" w:rsidRDefault="008D0636" w:rsidP="008D0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ECEF0" wp14:editId="28915B88">
            <wp:extent cx="5731510" cy="68402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5137" w14:textId="708040C1" w:rsidR="00134279" w:rsidRDefault="00134279" w:rsidP="008D06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D0636">
        <w:rPr>
          <w:rFonts w:ascii="Times New Roman" w:hAnsi="Times New Roman" w:cs="Times New Roman"/>
          <w:sz w:val="28"/>
          <w:szCs w:val="28"/>
        </w:rPr>
        <w:t xml:space="preserve">Содержание страницы </w:t>
      </w:r>
    </w:p>
    <w:p w14:paraId="03411EFB" w14:textId="2B623BE2" w:rsidR="008D0636" w:rsidRPr="008D0636" w:rsidRDefault="008D0636" w:rsidP="008D06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010E9" wp14:editId="76A7D0F8">
            <wp:extent cx="5731510" cy="612648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5293" w14:textId="0E99EED0" w:rsidR="00134279" w:rsidRPr="008D0636" w:rsidRDefault="00134279" w:rsidP="008D06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8D0636">
        <w:rPr>
          <w:rFonts w:ascii="Times New Roman" w:hAnsi="Times New Roman" w:cs="Times New Roman"/>
          <w:sz w:val="28"/>
          <w:szCs w:val="28"/>
        </w:rPr>
        <w:t>Содержание страницы</w:t>
      </w:r>
    </w:p>
    <w:p w14:paraId="7516F3E3" w14:textId="1A1899AE" w:rsidR="00EF7E71" w:rsidRDefault="008D0636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C6D25" wp14:editId="5272FE5C">
            <wp:extent cx="5731510" cy="4448175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C61B" w14:textId="77777777" w:rsidR="008D0636" w:rsidRPr="008D0636" w:rsidRDefault="00EF7E71" w:rsidP="008D06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4279" w:rsidRPr="008D06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636">
        <w:rPr>
          <w:rFonts w:ascii="Times New Roman" w:hAnsi="Times New Roman" w:cs="Times New Roman"/>
          <w:sz w:val="28"/>
          <w:szCs w:val="28"/>
        </w:rPr>
        <w:t xml:space="preserve">Содержание страницы </w:t>
      </w:r>
    </w:p>
    <w:p w14:paraId="565EF5C2" w14:textId="5442D5F9" w:rsidR="00BE5BCA" w:rsidRDefault="008D0636" w:rsidP="008D0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7A1B4" wp14:editId="2CF42727">
            <wp:extent cx="5731510" cy="462470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94BF" w14:textId="2D8EBF43" w:rsidR="008D0636" w:rsidRDefault="008D0636" w:rsidP="008D06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C3ABD" w14:textId="1B79A309" w:rsidR="008D0636" w:rsidRDefault="008D0636" w:rsidP="008D06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0636"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 </w:t>
      </w:r>
    </w:p>
    <w:p w14:paraId="247063BE" w14:textId="62CA32A4" w:rsidR="008D0636" w:rsidRPr="008D0636" w:rsidRDefault="008D0636" w:rsidP="008D06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ys.xml</w:t>
      </w:r>
    </w:p>
    <w:p w14:paraId="541AF138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8A4CC3C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toys&gt;</w:t>
      </w:r>
    </w:p>
    <w:p w14:paraId="553BD9EF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7424923E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1&lt;/name&gt;</w:t>
      </w:r>
    </w:p>
    <w:p w14:paraId="3A0B4E5C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description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с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функцией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ходьбы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.&lt;/description&gt;</w:t>
      </w:r>
    </w:p>
    <w:p w14:paraId="5EC9E062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price&gt;2500&lt;/price&gt;</w:t>
      </w:r>
    </w:p>
    <w:p w14:paraId="01B1FBF4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1.jpg&lt;/image&gt;</w:t>
      </w:r>
    </w:p>
    <w:p w14:paraId="241B65C8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4A1C6E98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3FCB8BE5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2&lt;/name&gt;</w:t>
      </w:r>
    </w:p>
    <w:p w14:paraId="7EC29F63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7B6D85">
        <w:rPr>
          <w:rFonts w:ascii="Times New Roman" w:hAnsi="Times New Roman" w:cs="Times New Roman"/>
          <w:sz w:val="24"/>
          <w:szCs w:val="24"/>
        </w:rPr>
        <w:t>&lt;description&gt;Механический робот с функцией ходьбы и подсветкой глаз.&lt;/description&gt;</w:t>
      </w:r>
    </w:p>
    <w:p w14:paraId="0B6998F2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&lt;price&gt;1800&lt;/price&gt;</w:t>
      </w:r>
    </w:p>
    <w:p w14:paraId="6D1D38AE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2.jpg&lt;/image&gt;</w:t>
      </w:r>
    </w:p>
    <w:p w14:paraId="151450F7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4772E0FB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1D2DE171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3&lt;/name&gt;</w:t>
      </w:r>
    </w:p>
    <w:p w14:paraId="042E60E1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</w:rPr>
        <w:t>&lt;description&gt;Механический робот с функцией ходьбы и подсветкой глаз.&lt;/description&gt;</w:t>
      </w:r>
    </w:p>
    <w:p w14:paraId="02474D64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&lt;price&gt;3000&lt;/price&gt;</w:t>
      </w:r>
    </w:p>
    <w:p w14:paraId="0470AAE8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3.jpg&lt;/image&gt;</w:t>
      </w:r>
    </w:p>
    <w:p w14:paraId="715934E3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064ED88D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19D659BD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4&lt;/name&gt;</w:t>
      </w:r>
    </w:p>
    <w:p w14:paraId="4F3D6A32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description&gt;</w:t>
      </w:r>
      <w:r w:rsidRPr="007B6D85">
        <w:rPr>
          <w:rFonts w:ascii="Times New Roman" w:hAnsi="Times New Roman" w:cs="Times New Roman"/>
          <w:sz w:val="24"/>
          <w:szCs w:val="24"/>
        </w:rPr>
        <w:t>Интерактивный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.&lt;/description&gt;</w:t>
      </w:r>
    </w:p>
    <w:p w14:paraId="021FE565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price&gt;2400&lt;/price&gt;</w:t>
      </w:r>
    </w:p>
    <w:p w14:paraId="1CB01661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4.jpg&lt;/image&gt;</w:t>
      </w:r>
    </w:p>
    <w:p w14:paraId="2A57540B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733FFB71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789E08E5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5&lt;/name&gt;</w:t>
      </w:r>
    </w:p>
    <w:p w14:paraId="61C83A4B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description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с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функцией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ходьбы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и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звуковым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сопровождением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.&lt;/description&gt;</w:t>
      </w:r>
    </w:p>
    <w:p w14:paraId="597127E3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price&gt;2200&lt;/price&gt;</w:t>
      </w:r>
    </w:p>
    <w:p w14:paraId="651404BB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5.jpg&lt;/image&gt;</w:t>
      </w:r>
    </w:p>
    <w:p w14:paraId="4C066EE5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2DD935C9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00F13DC2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6&lt;/name&gt;</w:t>
      </w:r>
    </w:p>
    <w:p w14:paraId="41DAF7DE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description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с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подсветкой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.&lt;/description&gt;</w:t>
      </w:r>
    </w:p>
    <w:p w14:paraId="0863E8ED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price&gt;1500&lt;/price&gt;</w:t>
      </w:r>
    </w:p>
    <w:p w14:paraId="7BEB92E7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6.jpg&lt;/image&gt;</w:t>
      </w:r>
    </w:p>
    <w:p w14:paraId="176F9AB6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2F8EF616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1A8365CA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7&lt;/name&gt;</w:t>
      </w:r>
    </w:p>
    <w:p w14:paraId="3DE4A7E9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</w:rPr>
        <w:t>&lt;description&gt;Робот, который умеет ехать по маршруту.&lt;/description&gt;</w:t>
      </w:r>
    </w:p>
    <w:p w14:paraId="080A71F6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&lt;price&gt;1700&lt;/price&gt;</w:t>
      </w:r>
    </w:p>
    <w:p w14:paraId="13C29574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7.jpg&lt;/image&gt;</w:t>
      </w:r>
    </w:p>
    <w:p w14:paraId="2AEC47A0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45849FB7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0BEFFA1D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8&lt;/name&gt;</w:t>
      </w:r>
    </w:p>
    <w:p w14:paraId="105ADAB8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</w:rPr>
        <w:t>&lt;description&gt;Робот на пульте управления.&lt;/description&gt;</w:t>
      </w:r>
    </w:p>
    <w:p w14:paraId="08857075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&lt;price&gt;2100&lt;/price&gt;</w:t>
      </w:r>
    </w:p>
    <w:p w14:paraId="0237E10B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8.jpg&lt;/image&gt;</w:t>
      </w:r>
    </w:p>
    <w:p w14:paraId="34C120BD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7011BFE9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73FC48E6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9&lt;/name&gt;</w:t>
      </w:r>
    </w:p>
    <w:p w14:paraId="3085981E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</w:rPr>
        <w:t>&lt;description&gt;Робот на пульте управления.&lt;/description&gt;</w:t>
      </w:r>
    </w:p>
    <w:p w14:paraId="1029746B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&lt;price&gt;1790&lt;/price&gt;</w:t>
      </w:r>
    </w:p>
    <w:p w14:paraId="2163E538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9.jpg&lt;/image&gt;</w:t>
      </w:r>
    </w:p>
    <w:p w14:paraId="105D5F9A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toy&gt;</w:t>
      </w:r>
    </w:p>
    <w:p w14:paraId="69294AA5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toy&gt;</w:t>
      </w:r>
    </w:p>
    <w:p w14:paraId="70218284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name&gt;</w:t>
      </w:r>
      <w:r w:rsidRPr="007B6D85">
        <w:rPr>
          <w:rFonts w:ascii="Times New Roman" w:hAnsi="Times New Roman" w:cs="Times New Roman"/>
          <w:sz w:val="24"/>
          <w:szCs w:val="24"/>
        </w:rPr>
        <w:t>Робот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10&lt;/name&gt;</w:t>
      </w:r>
    </w:p>
    <w:p w14:paraId="5098F558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</w:rPr>
        <w:t>&lt;description&gt;Робот с функцией ходьбы и звуковым сопровождением.&lt;/description&gt;</w:t>
      </w:r>
    </w:p>
    <w:p w14:paraId="17090052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D85">
        <w:rPr>
          <w:rFonts w:ascii="Times New Roman" w:hAnsi="Times New Roman" w:cs="Times New Roman"/>
          <w:sz w:val="24"/>
          <w:szCs w:val="24"/>
          <w:lang w:val="en-US"/>
        </w:rPr>
        <w:t>&lt;price&gt;3200&lt;/price&gt;</w:t>
      </w:r>
    </w:p>
    <w:p w14:paraId="4F5E0AFA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image&gt;robot10.jpg&lt;/image&gt;</w:t>
      </w:r>
    </w:p>
    <w:p w14:paraId="65D7F3B5" w14:textId="77777777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B6D85">
        <w:rPr>
          <w:rFonts w:ascii="Times New Roman" w:hAnsi="Times New Roman" w:cs="Times New Roman"/>
          <w:sz w:val="24"/>
          <w:szCs w:val="24"/>
        </w:rPr>
        <w:t>&lt;/toy&gt;</w:t>
      </w:r>
    </w:p>
    <w:p w14:paraId="79EEBC23" w14:textId="5BEADAF0" w:rsidR="008D0636" w:rsidRPr="007B6D85" w:rsidRDefault="008D0636" w:rsidP="008D0636">
      <w:pPr>
        <w:rPr>
          <w:rFonts w:ascii="Times New Roman" w:hAnsi="Times New Roman" w:cs="Times New Roman"/>
          <w:sz w:val="24"/>
          <w:szCs w:val="24"/>
        </w:rPr>
      </w:pPr>
      <w:r w:rsidRPr="007B6D85">
        <w:rPr>
          <w:rFonts w:ascii="Times New Roman" w:hAnsi="Times New Roman" w:cs="Times New Roman"/>
          <w:sz w:val="24"/>
          <w:szCs w:val="24"/>
        </w:rPr>
        <w:t>&lt;/toys&gt;</w:t>
      </w:r>
    </w:p>
    <w:p w14:paraId="6FAB2F43" w14:textId="5BD54203" w:rsidR="008D0636" w:rsidRDefault="008D0636" w:rsidP="008D06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ys.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l</w:t>
      </w:r>
    </w:p>
    <w:p w14:paraId="7E2CB898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14B295D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xsl:stylesheet version="1.0" xmlns:xsl="http://www.w3.org/1999/XSL/Transform"&gt;</w:t>
      </w:r>
    </w:p>
    <w:p w14:paraId="222AD48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xsl:template match="/"&gt;</w:t>
      </w:r>
    </w:p>
    <w:p w14:paraId="6028628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h2&gt;Игрушки-роботы&lt;/h2&gt;</w:t>
      </w:r>
    </w:p>
    <w:p w14:paraId="085908A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table border="1"&gt;</w:t>
      </w:r>
    </w:p>
    <w:p w14:paraId="5AAD8AD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tr bgcolor="#9acd32"&gt;</w:t>
      </w:r>
    </w:p>
    <w:p w14:paraId="4EB43F5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 style="text-align:left"&gt;Название&lt;/th&gt;</w:t>
      </w:r>
    </w:p>
    <w:p w14:paraId="73EE88E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 style="text-align:left"&gt;Описание&lt;/th&gt;</w:t>
      </w:r>
    </w:p>
    <w:p w14:paraId="2107DF44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 style="text-align:left"&gt;Цена&lt;/th&gt;</w:t>
      </w:r>
    </w:p>
    <w:p w14:paraId="460CEE3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 style="text-align:left"&gt;Изображение&lt;/th&gt;</w:t>
      </w:r>
    </w:p>
    <w:p w14:paraId="791BD53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3BCFE7B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l:apply-templates select="toys/toy"&gt;</w:t>
      </w:r>
    </w:p>
    <w:p w14:paraId="31F922A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l:sort select="price"/&gt;</w:t>
      </w:r>
    </w:p>
    <w:p w14:paraId="3DB281C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l:apply-templates&gt;</w:t>
      </w:r>
    </w:p>
    <w:p w14:paraId="042ABDB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/table&gt;</w:t>
      </w:r>
    </w:p>
    <w:p w14:paraId="76BBDA7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xsl:template&gt;</w:t>
      </w:r>
    </w:p>
    <w:p w14:paraId="1FB8AC53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B79C5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xsl:template match="toy"&gt;</w:t>
      </w:r>
    </w:p>
    <w:p w14:paraId="40F53ADA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xsl:variable name="price" select="price"/&gt;</w:t>
      </w:r>
    </w:p>
    <w:p w14:paraId="1ADF8C1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0E58D4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tr&gt;</w:t>
      </w:r>
    </w:p>
    <w:p w14:paraId="7A7263E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td&gt;</w:t>
      </w:r>
    </w:p>
    <w:p w14:paraId="116F792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l:value-of select="name"/&gt;</w:t>
      </w:r>
    </w:p>
    <w:p w14:paraId="7C88685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td&gt;</w:t>
      </w:r>
    </w:p>
    <w:p w14:paraId="1816FBB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td&gt;</w:t>
      </w:r>
    </w:p>
    <w:p w14:paraId="44C4558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l:value-of select="description"/&gt;</w:t>
      </w:r>
    </w:p>
    <w:p w14:paraId="3B11198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td&gt;</w:t>
      </w:r>
    </w:p>
    <w:p w14:paraId="1A0CCD2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td&gt;</w:t>
      </w:r>
    </w:p>
    <w:p w14:paraId="7825F4E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l:if test="$price &amp;gt; 2500"&gt;</w:t>
      </w:r>
    </w:p>
    <w:p w14:paraId="633034A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l:attribute name="bgcolor"&gt;#FFCCCC&lt;/xsl:attribute&gt;</w:t>
      </w:r>
    </w:p>
    <w:p w14:paraId="4B61C21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l:if&gt;</w:t>
      </w:r>
    </w:p>
    <w:p w14:paraId="005ECB44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l:value-of select="price"/&gt;</w:t>
      </w:r>
    </w:p>
    <w:p w14:paraId="4FA88EF3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td&gt;</w:t>
      </w:r>
    </w:p>
    <w:p w14:paraId="1080D04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td&gt;</w:t>
      </w:r>
    </w:p>
    <w:p w14:paraId="38C401E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mg src="{image}" alt="{name}" style="width: 100px; height: auto;"/&gt;</w:t>
      </w:r>
    </w:p>
    <w:p w14:paraId="5289ABEC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/td&gt;</w:t>
      </w:r>
    </w:p>
    <w:p w14:paraId="06954EA3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/tr&gt;</w:t>
      </w:r>
    </w:p>
    <w:p w14:paraId="28F664C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xsl:template&gt;</w:t>
      </w:r>
    </w:p>
    <w:p w14:paraId="1F524D13" w14:textId="0F8534E3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/xsl:stylesheet&gt;</w:t>
      </w:r>
    </w:p>
    <w:p w14:paraId="4AB423DB" w14:textId="18FF3810" w:rsidR="008D0636" w:rsidRDefault="008D0636" w:rsidP="008D06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y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e.xsl</w:t>
      </w:r>
    </w:p>
    <w:p w14:paraId="62CAB973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xsl:stylesheet version="1.0" xmlns:xsl="http://www.w3.org/1999/XSL/Transform"&gt;</w:t>
      </w:r>
    </w:p>
    <w:p w14:paraId="16396C6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xsl:template match="/"&gt;</w:t>
      </w:r>
    </w:p>
    <w:p w14:paraId="3400C6B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h2&gt;Роботы игрушки&lt;/h2&gt;</w:t>
      </w:r>
    </w:p>
    <w:p w14:paraId="1CD5559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xsl:for-each select="toys/toy"&gt;</w:t>
      </w:r>
    </w:p>
    <w:p w14:paraId="3F426C2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style="background-color: teal; color: white; padding: 4px"&gt;</w:t>
      </w:r>
    </w:p>
    <w:p w14:paraId="723B371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 style="font-weight: bold"&gt;</w:t>
      </w:r>
    </w:p>
    <w:p w14:paraId="64BDF01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l:value-of select="name"/&gt;</w:t>
      </w:r>
    </w:p>
    <w:p w14:paraId="65B0376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-</w:t>
      </w:r>
    </w:p>
    <w:p w14:paraId="344A928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span&gt;</w:t>
      </w:r>
    </w:p>
    <w:p w14:paraId="2BE5428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l:value-of select="price"/&gt;</w:t>
      </w:r>
    </w:p>
    <w:p w14:paraId="15351E7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31DD84C8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style="margin-left: 20px; margin-bottom: 1em; font-size: 14pt"&gt;</w:t>
      </w:r>
    </w:p>
    <w:p w14:paraId="1A3BBB2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&gt;</w:t>
      </w:r>
    </w:p>
    <w:p w14:paraId="0088BB5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l:value-of select="description"/&gt;</w:t>
      </w:r>
    </w:p>
    <w:p w14:paraId="1887B41A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p&gt;</w:t>
      </w:r>
    </w:p>
    <w:p w14:paraId="2915057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mg src="{image}" alt="{name}" style="width: 100px; height: 100px;"/&gt;</w:t>
      </w:r>
    </w:p>
    <w:p w14:paraId="267F782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0331C1DC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/xsl:for-each&gt;</w:t>
      </w:r>
    </w:p>
    <w:p w14:paraId="26E6C18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xsl:template&gt;</w:t>
      </w:r>
    </w:p>
    <w:p w14:paraId="12167B7B" w14:textId="7D9BBE8F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/xsl:stylesheet&gt;</w:t>
      </w:r>
    </w:p>
    <w:p w14:paraId="1F9608B2" w14:textId="5AEA70F7" w:rsidR="00FE621B" w:rsidRDefault="00FE621B" w:rsidP="00FE62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sdfi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sd</w:t>
      </w:r>
    </w:p>
    <w:p w14:paraId="74A44A9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?xml version="1.0"?&gt;</w:t>
      </w:r>
    </w:p>
    <w:p w14:paraId="5DCE2D1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xs:schema xmlns:xs="http://www.w3.org/2001/XMLSchema"&gt;</w:t>
      </w:r>
    </w:p>
    <w:p w14:paraId="49A59C7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70160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xs:element name="toys"&gt;</w:t>
      </w:r>
    </w:p>
    <w:p w14:paraId="740B2A5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xs:complexType&gt;</w:t>
      </w:r>
    </w:p>
    <w:p w14:paraId="6B6362C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sequence&gt;</w:t>
      </w:r>
    </w:p>
    <w:p w14:paraId="5ED1682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element name="toy" maxOccurs="unbounded"&gt;</w:t>
      </w:r>
    </w:p>
    <w:p w14:paraId="22955D63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complexType&gt;</w:t>
      </w:r>
    </w:p>
    <w:p w14:paraId="572C61C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xs:sequence&gt;</w:t>
      </w:r>
    </w:p>
    <w:p w14:paraId="5CB0D03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name" type="xs:string"/&gt;</w:t>
      </w:r>
    </w:p>
    <w:p w14:paraId="0630803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description" type="xs:string"/&gt;</w:t>
      </w:r>
    </w:p>
    <w:p w14:paraId="0DB2596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price" type="xs:decimal"/&gt;</w:t>
      </w:r>
    </w:p>
    <w:p w14:paraId="0E1B8A9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xs:element name="image" type="xs:string"/&gt;</w:t>
      </w:r>
    </w:p>
    <w:p w14:paraId="51A0D77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xs:sequence&gt;</w:t>
      </w:r>
    </w:p>
    <w:p w14:paraId="2275C4F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complexType&gt;</w:t>
      </w:r>
    </w:p>
    <w:p w14:paraId="1B1148EA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element&gt;</w:t>
      </w:r>
    </w:p>
    <w:p w14:paraId="0126FA0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sequence&gt;</w:t>
      </w:r>
    </w:p>
    <w:p w14:paraId="4F536B4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/xs:complexType&gt;</w:t>
      </w:r>
    </w:p>
    <w:p w14:paraId="4E48A47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xs:element&gt;</w:t>
      </w:r>
    </w:p>
    <w:p w14:paraId="53D97A3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CA372" w14:textId="593155EF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14:paraId="0BAF9EA0" w14:textId="54BA8B23" w:rsidR="00AF0713" w:rsidRDefault="00AF0713" w:rsidP="00FE62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34F0F25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A8DC72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4C1DEAF3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2CB469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3B5EFDCC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link rel="stylesheet" href="styles.css"&gt;</w:t>
      </w:r>
    </w:p>
    <w:p w14:paraId="463B3BC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6970EB6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function loadXMLDoc(filename) {</w:t>
      </w:r>
    </w:p>
    <w:p w14:paraId="2C03AB68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if (window.ActiveXObject) {</w:t>
      </w:r>
    </w:p>
    <w:p w14:paraId="23D37838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xhttp = new ActiveXObject("Msxml2.XMLHTTP");</w:t>
      </w:r>
    </w:p>
    <w:p w14:paraId="02B7C21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5E9E3D6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xhttp = new XMLHttpRequest();</w:t>
      </w:r>
    </w:p>
    <w:p w14:paraId="77A69014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BF2432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xhttp.open("GET", filename, false);</w:t>
      </w:r>
    </w:p>
    <w:p w14:paraId="2808158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592F93E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xhttp.responseType = "msxml-document"</w:t>
      </w:r>
    </w:p>
    <w:p w14:paraId="1149919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rr) {</w:t>
      </w:r>
    </w:p>
    <w:p w14:paraId="4E62CF5A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} // Helping IE11</w:t>
      </w:r>
    </w:p>
    <w:p w14:paraId="3FB9A1D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xhttp.send("");</w:t>
      </w:r>
    </w:p>
    <w:p w14:paraId="4F81748A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xhttp.responseXML;</w:t>
      </w:r>
    </w:p>
    <w:p w14:paraId="3460B304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C074F8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544A19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function displayResult() {</w:t>
      </w:r>
    </w:p>
    <w:p w14:paraId="02AB929A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xml = loadXMLDoc("toys.xml");</w:t>
      </w:r>
    </w:p>
    <w:p w14:paraId="0B23D89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xsl = loadXMLDoc("toys.xsl");</w:t>
      </w:r>
    </w:p>
    <w:p w14:paraId="7939E17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xlsLine = loadXMLDoc("toysline.xsl");</w:t>
      </w:r>
    </w:p>
    <w:p w14:paraId="3C8C832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// код для IE</w:t>
      </w:r>
    </w:p>
    <w:p w14:paraId="7590E29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if (window.ActiveXObject || xhttp.responseType == "msxml-document") {</w:t>
      </w:r>
    </w:p>
    <w:p w14:paraId="52525A48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ex = xml.transformNode(xsl);</w:t>
      </w:r>
    </w:p>
    <w:p w14:paraId="3C5E4D4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document.getElementById("example").innerHTML = ex;</w:t>
      </w:r>
    </w:p>
    <w:p w14:paraId="08C8785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BC59C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// код для Chrome, Firefox, Opera и др.</w:t>
      </w:r>
    </w:p>
    <w:p w14:paraId="0DCCCA1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document.implementation &amp;&amp; document.implementation.createDocument) {</w:t>
      </w:r>
    </w:p>
    <w:p w14:paraId="0470861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xsltProcessor = new XSLTProcessor();</w:t>
      </w:r>
    </w:p>
    <w:p w14:paraId="6BD484E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xsltProcessor.importStylesheet(xsl);</w:t>
      </w:r>
    </w:p>
    <w:p w14:paraId="52FC8C3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Document = xsltProcessor.transformToFragment(xml, document);</w:t>
      </w:r>
    </w:p>
    <w:p w14:paraId="3D9C915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document.getElementById("example").appendChild(resultDocument);</w:t>
      </w:r>
    </w:p>
    <w:p w14:paraId="3A7FC11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xsltProcessor.importStylesheet(xlsLine);</w:t>
      </w:r>
    </w:p>
    <w:p w14:paraId="52207CE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Document = xsltProcessor.transformToFragment(xml, document);</w:t>
      </w:r>
    </w:p>
    <w:p w14:paraId="436598E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    document.getElementById("lineExample").appendChild(resultDocument);</w:t>
      </w:r>
    </w:p>
    <w:p w14:paraId="2BA83CC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03043C1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A43C6D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65AED81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style&gt;</w:t>
      </w:r>
    </w:p>
    <w:p w14:paraId="7FA4066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tbody img {</w:t>
      </w:r>
    </w:p>
    <w:p w14:paraId="52966B6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50px;</w:t>
      </w:r>
    </w:p>
    <w:p w14:paraId="6FA3C52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auto;</w:t>
      </w:r>
    </w:p>
    <w:p w14:paraId="78CF6ED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    filter: grayscale(0%);</w:t>
      </w:r>
    </w:p>
    <w:p w14:paraId="48DC09BE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6E9D8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7A9F412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A926215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body onload="displayResult()"&gt;</w:t>
      </w:r>
    </w:p>
    <w:p w14:paraId="6CC9AA66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div class="cont" style="width:800px"&gt;</w:t>
      </w:r>
    </w:p>
    <w:p w14:paraId="0F9B050B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main&gt;</w:t>
      </w:r>
    </w:p>
    <w:p w14:paraId="491D1F62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lineExample"/&gt;</w:t>
      </w:r>
    </w:p>
    <w:p w14:paraId="7D49C8C4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example"/&gt;</w:t>
      </w:r>
    </w:p>
    <w:p w14:paraId="12A80310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8A3A0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/main&gt;</w:t>
      </w:r>
    </w:p>
    <w:p w14:paraId="1BE107BF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 xml:space="preserve">    &lt;hr&gt;</w:t>
      </w:r>
    </w:p>
    <w:p w14:paraId="22F2DEC4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5A58B767" w14:textId="77777777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378AB57" w14:textId="1880DF16" w:rsidR="007B6D85" w:rsidRPr="007B6D85" w:rsidRDefault="007B6D85" w:rsidP="007B6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85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F28140C" w14:textId="77777777" w:rsidR="00FE621B" w:rsidRPr="008D0636" w:rsidRDefault="00FE621B" w:rsidP="008D06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57C1D7" w14:textId="77777777" w:rsidR="008D0636" w:rsidRPr="008D0636" w:rsidRDefault="008D0636" w:rsidP="008D06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DE0679" w14:textId="77777777" w:rsidR="008D0636" w:rsidRPr="008D0636" w:rsidRDefault="008D0636" w:rsidP="008D0636">
      <w:pPr>
        <w:rPr>
          <w:rFonts w:ascii="Times New Roman" w:hAnsi="Times New Roman" w:cs="Times New Roman"/>
          <w:sz w:val="28"/>
          <w:szCs w:val="28"/>
        </w:rPr>
      </w:pPr>
    </w:p>
    <w:p w14:paraId="2E5A7F4E" w14:textId="77777777" w:rsidR="008D0636" w:rsidRPr="00BE5BCA" w:rsidRDefault="008D0636" w:rsidP="008D0636">
      <w:pPr>
        <w:rPr>
          <w:rFonts w:ascii="Times New Roman" w:hAnsi="Times New Roman" w:cs="Times New Roman"/>
          <w:sz w:val="28"/>
          <w:szCs w:val="28"/>
        </w:rPr>
      </w:pPr>
    </w:p>
    <w:p w14:paraId="5238DBBA" w14:textId="3F2DA314" w:rsidR="00711C9D" w:rsidRPr="00134279" w:rsidRDefault="00711C9D" w:rsidP="00BE5BCA">
      <w:pPr>
        <w:rPr>
          <w:rFonts w:ascii="Times New Roman" w:hAnsi="Times New Roman" w:cs="Times New Roman"/>
          <w:sz w:val="28"/>
          <w:szCs w:val="28"/>
        </w:rPr>
      </w:pPr>
    </w:p>
    <w:sectPr w:rsidR="00711C9D" w:rsidRPr="0013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87B"/>
    <w:multiLevelType w:val="hybridMultilevel"/>
    <w:tmpl w:val="5DB8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4DD8"/>
    <w:multiLevelType w:val="multilevel"/>
    <w:tmpl w:val="1A5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14666"/>
    <w:multiLevelType w:val="multilevel"/>
    <w:tmpl w:val="17C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0B105B"/>
    <w:rsid w:val="00134279"/>
    <w:rsid w:val="00147B41"/>
    <w:rsid w:val="001A6F82"/>
    <w:rsid w:val="00272B87"/>
    <w:rsid w:val="002E159B"/>
    <w:rsid w:val="003324E3"/>
    <w:rsid w:val="003643B3"/>
    <w:rsid w:val="0036548D"/>
    <w:rsid w:val="003C0C81"/>
    <w:rsid w:val="003D4A16"/>
    <w:rsid w:val="003E7884"/>
    <w:rsid w:val="00473831"/>
    <w:rsid w:val="00506D77"/>
    <w:rsid w:val="005D4BB2"/>
    <w:rsid w:val="005F3D51"/>
    <w:rsid w:val="0063410D"/>
    <w:rsid w:val="006B75B1"/>
    <w:rsid w:val="006D23B7"/>
    <w:rsid w:val="00711C9D"/>
    <w:rsid w:val="0077397B"/>
    <w:rsid w:val="007B6D85"/>
    <w:rsid w:val="007F61DD"/>
    <w:rsid w:val="00897526"/>
    <w:rsid w:val="008C25BC"/>
    <w:rsid w:val="008D0636"/>
    <w:rsid w:val="00910590"/>
    <w:rsid w:val="009C4F85"/>
    <w:rsid w:val="009F06C2"/>
    <w:rsid w:val="00A66335"/>
    <w:rsid w:val="00AE0629"/>
    <w:rsid w:val="00AF0713"/>
    <w:rsid w:val="00B778CB"/>
    <w:rsid w:val="00B92AD9"/>
    <w:rsid w:val="00BE5BCA"/>
    <w:rsid w:val="00C11A52"/>
    <w:rsid w:val="00CA2B22"/>
    <w:rsid w:val="00D45ADF"/>
    <w:rsid w:val="00D5100D"/>
    <w:rsid w:val="00D7640E"/>
    <w:rsid w:val="00D81119"/>
    <w:rsid w:val="00DA1D9B"/>
    <w:rsid w:val="00E6143E"/>
    <w:rsid w:val="00E7720A"/>
    <w:rsid w:val="00EB2975"/>
    <w:rsid w:val="00ED423F"/>
    <w:rsid w:val="00EF7E71"/>
    <w:rsid w:val="00F814AC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  <w:style w:type="paragraph" w:styleId="a8">
    <w:name w:val="Normal (Web)"/>
    <w:basedOn w:val="a"/>
    <w:uiPriority w:val="99"/>
    <w:semiHidden/>
    <w:unhideWhenUsed/>
    <w:rsid w:val="00D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D5100D"/>
    <w:rPr>
      <w:b/>
      <w:bCs/>
    </w:rPr>
  </w:style>
  <w:style w:type="paragraph" w:styleId="aa">
    <w:name w:val="List Paragraph"/>
    <w:basedOn w:val="a"/>
    <w:uiPriority w:val="34"/>
    <w:qFormat/>
    <w:rsid w:val="006B7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BE5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Shumkov Demid</cp:lastModifiedBy>
  <cp:revision>6</cp:revision>
  <dcterms:created xsi:type="dcterms:W3CDTF">2024-04-27T18:50:00Z</dcterms:created>
  <dcterms:modified xsi:type="dcterms:W3CDTF">2024-05-15T18:52:00Z</dcterms:modified>
</cp:coreProperties>
</file>